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7FE18" wp14:editId="626B920B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  <w:r w:rsidR="005A3D01">
        <w:rPr>
          <w:rFonts w:ascii="Times New Roman" w:hAnsi="Times New Roman" w:cs="Times New Roman"/>
          <w:b/>
          <w:sz w:val="28"/>
          <w:szCs w:val="28"/>
        </w:rPr>
        <w:t>.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:rsidR="007C05D2" w:rsidRPr="00281677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11742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1742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:rsidR="00F66431" w:rsidRPr="00F66431" w:rsidRDefault="00F66431" w:rsidP="00DB4FC2">
      <w:pPr>
        <w:pStyle w:val="3"/>
        <w:spacing w:before="0" w:line="240" w:lineRule="auto"/>
        <w:ind w:left="147" w:right="1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43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«</w:t>
      </w:r>
      <w:r w:rsidR="00DB4FC2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Большой. За кулисами 250 лет Большому театру и 150 лет Союзу театральных деятелей России</w:t>
      </w:r>
      <w:r w:rsidRPr="00F6643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:rsidR="004B3F9D" w:rsidRDefault="004B3F9D" w:rsidP="00624A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7427" w:rsidRPr="00FB7427" w:rsidRDefault="00FB7427" w:rsidP="00E87D8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ь учащихся с многообразием театров, которые осуществляют свою деятельность на территории Липецкой области.</w:t>
      </w:r>
    </w:p>
    <w:p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минут.</w:t>
      </w:r>
    </w:p>
    <w:p w:rsidR="00FB7427" w:rsidRPr="00FB7427" w:rsidRDefault="00FB7427" w:rsidP="00726899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форма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еда, обсуждение, работа в группах. </w:t>
      </w:r>
    </w:p>
    <w:p w:rsidR="00FB7427" w:rsidRPr="00FB7427" w:rsidRDefault="00FB7427" w:rsidP="008A4D21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занятия в части регионального компонента: </w:t>
      </w:r>
      <w:r w:rsidR="00743D2D" w:rsidRPr="006D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ширение и углубление </w:t>
      </w:r>
      <w:r w:rsidR="00DB4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й о работе театров Липецкой области</w:t>
      </w:r>
      <w:r w:rsidR="009D0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6626" w:rsidRDefault="00281677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</w:p>
    <w:p w:rsidR="00777310" w:rsidRDefault="00777310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A9547" wp14:editId="4D6D8C0D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E" w:rsidRDefault="00077828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9D0686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:rsidR="00EF0681" w:rsidRPr="00EF0681" w:rsidRDefault="00EF0681" w:rsidP="00EF068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36"/>
          <w:lang w:eastAsia="ru-RU"/>
        </w:rPr>
      </w:pPr>
      <w:bookmarkStart w:id="0" w:name="_GoBack"/>
      <w:bookmarkEnd w:id="0"/>
    </w:p>
    <w:p w:rsidR="00D60D94" w:rsidRDefault="00DB4FC2" w:rsidP="008678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8678D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Театры Липецка</w:t>
      </w:r>
      <w:r w:rsidR="008678DE" w:rsidRPr="008678D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.</w:t>
      </w:r>
      <w:r w:rsidR="008678D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</w:p>
    <w:p w:rsidR="00EF0681" w:rsidRPr="00726899" w:rsidRDefault="008678DE" w:rsidP="0072689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89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Липецкий государственный академический театр драмы им. Л. Н. Толстого</w:t>
      </w:r>
      <w:r w:rsidR="00863DAD"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F0681" w:rsidRPr="00726899" w:rsidRDefault="00DB4FC2" w:rsidP="008678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78DE"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Первый Советский драматический театр" в Липецке был открыт 5 июня 1921 года (это дата рождения театра) спектаклем по пьесе Леонида Андреева "Савва", в постановке режиссера В. А. Руслова. </w:t>
      </w:r>
      <w:r w:rsidR="00863DAD"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78DE"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8678DE" w:rsidRPr="00726899" w:rsidRDefault="008678DE" w:rsidP="008678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ервый постоянный драматический театр в Липецке просуществовал в течение полутора сезонов до 1923 года, а затем прекратил свою работу.</w:t>
      </w:r>
    </w:p>
    <w:p w:rsidR="00AC07FC" w:rsidRPr="00726899" w:rsidRDefault="008678DE" w:rsidP="00863D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30-ые годы городские власти Липецка поставили задачу - восстановить стационарный драматический театр. Липецкий театр</w:t>
      </w:r>
      <w:r w:rsidR="00D60D94"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снователем известных международных театральных</w:t>
      </w: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0D94"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тивалей</w:t>
      </w:r>
      <w:r w:rsidR="00863DAD"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«Мелиховская весна», «Липецкие театральные встречи</w:t>
      </w:r>
      <w:r w:rsidR="00D60D94"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D60D94" w:rsidRPr="00726899" w:rsidRDefault="00863DAD" w:rsidP="00514EF8">
      <w:pPr>
        <w:spacing w:after="0" w:line="240" w:lineRule="auto"/>
        <w:jc w:val="both"/>
        <w:rPr>
          <w:color w:val="000000" w:themeColor="text1"/>
        </w:rPr>
      </w:pP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0D94"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 1977 года художественным руководителем и директором театра был народный артист России, лауреат Государственной премии России, Почетный гражданин города Липецка и Липецкой области – Владимир Михайлович Пахомов.</w:t>
      </w:r>
      <w:r w:rsidR="00D60D94" w:rsidRPr="00726899">
        <w:rPr>
          <w:color w:val="000000" w:themeColor="text1"/>
        </w:rPr>
        <w:t xml:space="preserve"> </w:t>
      </w:r>
    </w:p>
    <w:p w:rsidR="00D60D94" w:rsidRPr="00726899" w:rsidRDefault="00D60D94" w:rsidP="00D60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июня 2021 года крупнейший театр в Липецкой области отпраздновал свое </w:t>
      </w:r>
    </w:p>
    <w:p w:rsidR="00D60D94" w:rsidRPr="00726899" w:rsidRDefault="00D60D94" w:rsidP="00D60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-летие. </w:t>
      </w:r>
    </w:p>
    <w:p w:rsidR="00726899" w:rsidRDefault="00D60D94" w:rsidP="00726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89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Липецкий драматический театр (Липецкий муниципальный театр, театр на Соколе</w:t>
      </w: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523C51" w:rsidRPr="00726899" w:rsidRDefault="00D60D94" w:rsidP="00726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 основан 1 сентября 2000 года по инициативе Я. М. Лившица. Основную часть труппы составили актёры Липецкого государственного академического театра драмы им. Л. Н. Толстого, в последние годы её пополнили и молодые артисты. В коллективе трудятся 2 народных артиста РФ и 3 заслуженных артиста РФ. Большой интерес к жизни театра проявляют федеральные и региональные СМИ, которые в своих печатных и электронных материалах и репортажах информируют население Липецка и области о жизни и деятельности театра, неизменно отмечают высокий профессиональный и творческий уровень коллектива. Актеры театра — уважаемые в Липецке и регионе личности, ряд сотрудников театра возглавляет общественные организации. Липецкий драматический театр активно ведет свою творческую деятельность, развивается, совершенствуется. Коллектив театра полон творческих планов и готов их реализовать.</w:t>
      </w:r>
    </w:p>
    <w:p w:rsidR="00523C51" w:rsidRPr="00726899" w:rsidRDefault="00523C51" w:rsidP="00726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72689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Липецкий государственный театр кукол.</w:t>
      </w:r>
    </w:p>
    <w:p w:rsidR="00523C51" w:rsidRPr="00726899" w:rsidRDefault="00523C51" w:rsidP="00726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июля 1965 года был создан Липецкий государственный театр кукол.</w:t>
      </w:r>
      <w:r w:rsid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театральный сезон был открыт спектаклем «Честное слово» по произведению С.</w:t>
      </w:r>
      <w:r w:rsid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а.</w:t>
      </w:r>
    </w:p>
    <w:p w:rsidR="00D60D94" w:rsidRPr="00726899" w:rsidRDefault="00523C51" w:rsidP="00726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уже историей стали имена директора Галины Николаевны Боковой, главного художника — заслуженного работника культуры РСФСР А.Ф.</w:t>
      </w:r>
      <w:r w:rsid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ылкина, актёров: заслуженного артиста РСФСР В.</w:t>
      </w:r>
      <w:r w:rsid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плякова, заслуженной артистки РФ </w:t>
      </w:r>
      <w:r w:rsid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асимовой.</w:t>
      </w:r>
    </w:p>
    <w:p w:rsidR="003C21BF" w:rsidRPr="00726899" w:rsidRDefault="003C21BF" w:rsidP="00523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егодня театр – площадка, на которой зритель соприкасается с лучшими образцами театрального искусства, создаваемыми талантливыми режиссерами нашего театра и лучшими режиссерами России и зарубежья. Это один из самых востребованных и активно развивающихся профессиональных коллективов области, открытый к сотрудничеству и поиску новых сценических форм. Театр обрёл современный фирменный стиль, стремится к новым творческим горизонтам и </w:t>
      </w:r>
      <w:r w:rsidRPr="00726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олжает радовать и удивлять зрителей своими постановками, он представлен во всех ведущих социальных сетях в Интернете, которые привлекают к нам всё новую и новую публику.</w:t>
      </w:r>
    </w:p>
    <w:p w:rsidR="00243FEE" w:rsidRPr="00726899" w:rsidRDefault="00EE2078" w:rsidP="00514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899">
        <w:rPr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555833E9" wp14:editId="0F410FC2">
                <wp:extent cx="304800" cy="304800"/>
                <wp:effectExtent l="0" t="0" r="0" b="0"/>
                <wp:docPr id="6" name="AutoShape 4" descr="Следователи провели в школах Липецка уроки кибербезопаснос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DE20A6" id="AutoShape 4" o:spid="_x0000_s1026" alt="Следователи провели в школах Липецка уроки кибербезопаснос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gVt3GHgMAADI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243FEE" w:rsidRDefault="00243FEE" w:rsidP="00514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EE" w:rsidRDefault="00243FEE" w:rsidP="00D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3FEE" w:rsidRPr="00A12D8D" w:rsidRDefault="00243FEE" w:rsidP="00D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324A" w:rsidRDefault="0091324A" w:rsidP="00DD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324A" w:rsidRDefault="0091324A" w:rsidP="00DD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324A" w:rsidRDefault="0091324A" w:rsidP="00DD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324A" w:rsidRDefault="0091324A" w:rsidP="00DD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98C" w:rsidRPr="0090398C" w:rsidRDefault="00514EF8" w:rsidP="00DD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0398C" w:rsidRPr="0090398C" w:rsidRDefault="00514EF8" w:rsidP="00DD58D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4976" w:rsidRDefault="00514EF8" w:rsidP="00DD58D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</w:p>
    <w:p w:rsidR="00F07ACF" w:rsidRPr="00D64BD4" w:rsidRDefault="00514EF8" w:rsidP="00DD58D0">
      <w:pPr>
        <w:pStyle w:val="1"/>
        <w:shd w:val="clear" w:color="auto" w:fill="FFFFFF"/>
        <w:jc w:val="both"/>
        <w:rPr>
          <w:color w:val="FF0000"/>
          <w:sz w:val="28"/>
          <w:szCs w:val="28"/>
        </w:rPr>
      </w:pPr>
      <w:r>
        <w:rPr>
          <w:rFonts w:ascii="ALSHaussVF" w:hAnsi="ALSHaussVF"/>
          <w:b w:val="0"/>
          <w:sz w:val="28"/>
          <w:szCs w:val="28"/>
          <w:u w:val="single"/>
        </w:rPr>
        <w:t xml:space="preserve">  </w:t>
      </w:r>
    </w:p>
    <w:p w:rsidR="0090398C" w:rsidRPr="0090398C" w:rsidRDefault="00D64BD4" w:rsidP="00DD58D0">
      <w:pPr>
        <w:pStyle w:val="a6"/>
        <w:jc w:val="both"/>
      </w:pPr>
      <w:r>
        <w:rPr>
          <w:sz w:val="28"/>
        </w:rPr>
        <w:t xml:space="preserve"> </w:t>
      </w:r>
    </w:p>
    <w:p w:rsidR="00D56626" w:rsidRDefault="00D56626" w:rsidP="00DD5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4D20" w:rsidRPr="00D56626" w:rsidRDefault="000B4D20" w:rsidP="00DD5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B4D20" w:rsidRPr="00D56626" w:rsidSect="00AD13D0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94" w:rsidRDefault="00152B94" w:rsidP="0047098F">
      <w:pPr>
        <w:spacing w:after="0" w:line="240" w:lineRule="auto"/>
      </w:pPr>
      <w:r>
        <w:separator/>
      </w:r>
    </w:p>
  </w:endnote>
  <w:endnote w:type="continuationSeparator" w:id="0">
    <w:p w:rsidR="00152B94" w:rsidRDefault="00152B94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SHaussV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94" w:rsidRDefault="00152B94" w:rsidP="0047098F">
      <w:pPr>
        <w:spacing w:after="0" w:line="240" w:lineRule="auto"/>
      </w:pPr>
      <w:r>
        <w:separator/>
      </w:r>
    </w:p>
  </w:footnote>
  <w:footnote w:type="continuationSeparator" w:id="0">
    <w:p w:rsidR="00152B94" w:rsidRDefault="00152B94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8BB"/>
    <w:multiLevelType w:val="hybridMultilevel"/>
    <w:tmpl w:val="6C80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6B8F"/>
    <w:multiLevelType w:val="hybridMultilevel"/>
    <w:tmpl w:val="4B78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128C1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16F50E1"/>
    <w:multiLevelType w:val="multilevel"/>
    <w:tmpl w:val="357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196F38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7122F5"/>
    <w:multiLevelType w:val="multilevel"/>
    <w:tmpl w:val="773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86DB7"/>
    <w:multiLevelType w:val="hybridMultilevel"/>
    <w:tmpl w:val="CE869D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27356"/>
    <w:rsid w:val="00027581"/>
    <w:rsid w:val="00046A97"/>
    <w:rsid w:val="00060091"/>
    <w:rsid w:val="00062FA1"/>
    <w:rsid w:val="00076A89"/>
    <w:rsid w:val="00077828"/>
    <w:rsid w:val="00092FD4"/>
    <w:rsid w:val="0009751C"/>
    <w:rsid w:val="000A2DA1"/>
    <w:rsid w:val="000B4A6D"/>
    <w:rsid w:val="000B4D20"/>
    <w:rsid w:val="000B6FB1"/>
    <w:rsid w:val="000C4F0A"/>
    <w:rsid w:val="000E5F14"/>
    <w:rsid w:val="00111B4C"/>
    <w:rsid w:val="00113A97"/>
    <w:rsid w:val="00117426"/>
    <w:rsid w:val="00120CD4"/>
    <w:rsid w:val="00125A37"/>
    <w:rsid w:val="001407DC"/>
    <w:rsid w:val="001411EE"/>
    <w:rsid w:val="00152B94"/>
    <w:rsid w:val="00155954"/>
    <w:rsid w:val="00156383"/>
    <w:rsid w:val="0016632D"/>
    <w:rsid w:val="00174D80"/>
    <w:rsid w:val="00177EE6"/>
    <w:rsid w:val="001945A6"/>
    <w:rsid w:val="0019526C"/>
    <w:rsid w:val="001A5350"/>
    <w:rsid w:val="001B43F6"/>
    <w:rsid w:val="001B48C8"/>
    <w:rsid w:val="001B55A9"/>
    <w:rsid w:val="001B7719"/>
    <w:rsid w:val="001C191F"/>
    <w:rsid w:val="001D3261"/>
    <w:rsid w:val="001E1489"/>
    <w:rsid w:val="001E4E1F"/>
    <w:rsid w:val="001F0633"/>
    <w:rsid w:val="001F230B"/>
    <w:rsid w:val="001F3A26"/>
    <w:rsid w:val="001F4C0D"/>
    <w:rsid w:val="001F689A"/>
    <w:rsid w:val="002058D4"/>
    <w:rsid w:val="0021307B"/>
    <w:rsid w:val="00217E5D"/>
    <w:rsid w:val="002234DB"/>
    <w:rsid w:val="00243FEE"/>
    <w:rsid w:val="0024415B"/>
    <w:rsid w:val="00272197"/>
    <w:rsid w:val="00275721"/>
    <w:rsid w:val="00281677"/>
    <w:rsid w:val="00283C0E"/>
    <w:rsid w:val="002870BA"/>
    <w:rsid w:val="00293A3C"/>
    <w:rsid w:val="002C0C9A"/>
    <w:rsid w:val="002C1BCC"/>
    <w:rsid w:val="002C2220"/>
    <w:rsid w:val="002D4FE6"/>
    <w:rsid w:val="002E7D18"/>
    <w:rsid w:val="002F02C9"/>
    <w:rsid w:val="00323D80"/>
    <w:rsid w:val="00343B28"/>
    <w:rsid w:val="00347D97"/>
    <w:rsid w:val="003621A8"/>
    <w:rsid w:val="00364F5F"/>
    <w:rsid w:val="0036588B"/>
    <w:rsid w:val="00367EF6"/>
    <w:rsid w:val="00372C52"/>
    <w:rsid w:val="00372ED4"/>
    <w:rsid w:val="00380175"/>
    <w:rsid w:val="0039397D"/>
    <w:rsid w:val="00394D17"/>
    <w:rsid w:val="003B1847"/>
    <w:rsid w:val="003B4160"/>
    <w:rsid w:val="003B4583"/>
    <w:rsid w:val="003C21BF"/>
    <w:rsid w:val="003C73C0"/>
    <w:rsid w:val="003D2C8A"/>
    <w:rsid w:val="003E580F"/>
    <w:rsid w:val="0040739D"/>
    <w:rsid w:val="00422C81"/>
    <w:rsid w:val="004512EC"/>
    <w:rsid w:val="00451CA8"/>
    <w:rsid w:val="0045795C"/>
    <w:rsid w:val="00470377"/>
    <w:rsid w:val="0047098F"/>
    <w:rsid w:val="00476ED9"/>
    <w:rsid w:val="00484153"/>
    <w:rsid w:val="00490AFE"/>
    <w:rsid w:val="004A0CDD"/>
    <w:rsid w:val="004A186E"/>
    <w:rsid w:val="004A20D6"/>
    <w:rsid w:val="004B090D"/>
    <w:rsid w:val="004B3F9D"/>
    <w:rsid w:val="004E4A9D"/>
    <w:rsid w:val="004E4B93"/>
    <w:rsid w:val="004E7EFE"/>
    <w:rsid w:val="004F3DA0"/>
    <w:rsid w:val="004F7B46"/>
    <w:rsid w:val="005101E5"/>
    <w:rsid w:val="00510707"/>
    <w:rsid w:val="005128C9"/>
    <w:rsid w:val="00514EF8"/>
    <w:rsid w:val="005174DB"/>
    <w:rsid w:val="00523C51"/>
    <w:rsid w:val="0053108D"/>
    <w:rsid w:val="005419BC"/>
    <w:rsid w:val="00560BCD"/>
    <w:rsid w:val="0057167B"/>
    <w:rsid w:val="00573980"/>
    <w:rsid w:val="005866B7"/>
    <w:rsid w:val="00596205"/>
    <w:rsid w:val="00596928"/>
    <w:rsid w:val="005A3D01"/>
    <w:rsid w:val="005B2FF9"/>
    <w:rsid w:val="005B7599"/>
    <w:rsid w:val="005B768A"/>
    <w:rsid w:val="005C4976"/>
    <w:rsid w:val="005E1CFD"/>
    <w:rsid w:val="005E24F1"/>
    <w:rsid w:val="005F2316"/>
    <w:rsid w:val="005F3203"/>
    <w:rsid w:val="005F39C8"/>
    <w:rsid w:val="006014E0"/>
    <w:rsid w:val="0060225B"/>
    <w:rsid w:val="00602B59"/>
    <w:rsid w:val="00605DF4"/>
    <w:rsid w:val="00615738"/>
    <w:rsid w:val="00616A1E"/>
    <w:rsid w:val="00622908"/>
    <w:rsid w:val="0062368F"/>
    <w:rsid w:val="00624AE3"/>
    <w:rsid w:val="00634D62"/>
    <w:rsid w:val="00663FB9"/>
    <w:rsid w:val="0066561B"/>
    <w:rsid w:val="00670635"/>
    <w:rsid w:val="0067080E"/>
    <w:rsid w:val="006751A8"/>
    <w:rsid w:val="006756F5"/>
    <w:rsid w:val="0069017B"/>
    <w:rsid w:val="00694EAB"/>
    <w:rsid w:val="006C267D"/>
    <w:rsid w:val="006D650F"/>
    <w:rsid w:val="006E4E4C"/>
    <w:rsid w:val="006F4071"/>
    <w:rsid w:val="007013EA"/>
    <w:rsid w:val="00703F23"/>
    <w:rsid w:val="00710ACC"/>
    <w:rsid w:val="00712ADF"/>
    <w:rsid w:val="00717AA4"/>
    <w:rsid w:val="00726899"/>
    <w:rsid w:val="00731E5A"/>
    <w:rsid w:val="00743D2D"/>
    <w:rsid w:val="007551EB"/>
    <w:rsid w:val="00757CA9"/>
    <w:rsid w:val="00764E44"/>
    <w:rsid w:val="007739A0"/>
    <w:rsid w:val="00777310"/>
    <w:rsid w:val="007800FE"/>
    <w:rsid w:val="00785485"/>
    <w:rsid w:val="007C05D2"/>
    <w:rsid w:val="007C11EA"/>
    <w:rsid w:val="007D1359"/>
    <w:rsid w:val="007D1FEF"/>
    <w:rsid w:val="007D33F8"/>
    <w:rsid w:val="007F1D09"/>
    <w:rsid w:val="00802BC6"/>
    <w:rsid w:val="008200A9"/>
    <w:rsid w:val="008255D4"/>
    <w:rsid w:val="00832C0A"/>
    <w:rsid w:val="00843AE1"/>
    <w:rsid w:val="00851785"/>
    <w:rsid w:val="00863072"/>
    <w:rsid w:val="00863DAD"/>
    <w:rsid w:val="00867752"/>
    <w:rsid w:val="008678DE"/>
    <w:rsid w:val="00870C20"/>
    <w:rsid w:val="00881016"/>
    <w:rsid w:val="008A22BF"/>
    <w:rsid w:val="008A4D21"/>
    <w:rsid w:val="008B4C4B"/>
    <w:rsid w:val="008B7C8B"/>
    <w:rsid w:val="008C5279"/>
    <w:rsid w:val="008E51C4"/>
    <w:rsid w:val="008E5DC9"/>
    <w:rsid w:val="008E72E1"/>
    <w:rsid w:val="008F27F7"/>
    <w:rsid w:val="0090398C"/>
    <w:rsid w:val="00906CEE"/>
    <w:rsid w:val="0091324A"/>
    <w:rsid w:val="009165EC"/>
    <w:rsid w:val="009213E9"/>
    <w:rsid w:val="00925091"/>
    <w:rsid w:val="00933A71"/>
    <w:rsid w:val="00965D35"/>
    <w:rsid w:val="00972B7F"/>
    <w:rsid w:val="00977CED"/>
    <w:rsid w:val="00994C4B"/>
    <w:rsid w:val="009C6CBE"/>
    <w:rsid w:val="009C7362"/>
    <w:rsid w:val="009D0686"/>
    <w:rsid w:val="009E6462"/>
    <w:rsid w:val="009F470E"/>
    <w:rsid w:val="00A0224B"/>
    <w:rsid w:val="00A02A2C"/>
    <w:rsid w:val="00A1206B"/>
    <w:rsid w:val="00A12D8D"/>
    <w:rsid w:val="00A16688"/>
    <w:rsid w:val="00A21CB8"/>
    <w:rsid w:val="00A33FDB"/>
    <w:rsid w:val="00A47A69"/>
    <w:rsid w:val="00A53A62"/>
    <w:rsid w:val="00A66BD3"/>
    <w:rsid w:val="00A72A74"/>
    <w:rsid w:val="00A744FF"/>
    <w:rsid w:val="00A868F2"/>
    <w:rsid w:val="00AB0696"/>
    <w:rsid w:val="00AB2BD6"/>
    <w:rsid w:val="00AC0601"/>
    <w:rsid w:val="00AC07FC"/>
    <w:rsid w:val="00AC127F"/>
    <w:rsid w:val="00AC3E8A"/>
    <w:rsid w:val="00AD13D0"/>
    <w:rsid w:val="00B04BBF"/>
    <w:rsid w:val="00B16A4F"/>
    <w:rsid w:val="00B33BE6"/>
    <w:rsid w:val="00B42727"/>
    <w:rsid w:val="00B675B7"/>
    <w:rsid w:val="00B76A05"/>
    <w:rsid w:val="00BB5B80"/>
    <w:rsid w:val="00BB7018"/>
    <w:rsid w:val="00BD14C1"/>
    <w:rsid w:val="00BE3490"/>
    <w:rsid w:val="00C04401"/>
    <w:rsid w:val="00C22E7B"/>
    <w:rsid w:val="00C37734"/>
    <w:rsid w:val="00C44DE6"/>
    <w:rsid w:val="00C47E44"/>
    <w:rsid w:val="00C51094"/>
    <w:rsid w:val="00C54A85"/>
    <w:rsid w:val="00C625C1"/>
    <w:rsid w:val="00C72A6F"/>
    <w:rsid w:val="00C8139A"/>
    <w:rsid w:val="00C835A5"/>
    <w:rsid w:val="00C8505A"/>
    <w:rsid w:val="00CA7B41"/>
    <w:rsid w:val="00CB13E3"/>
    <w:rsid w:val="00CB374E"/>
    <w:rsid w:val="00CB3A6A"/>
    <w:rsid w:val="00CF3455"/>
    <w:rsid w:val="00D1053E"/>
    <w:rsid w:val="00D130AE"/>
    <w:rsid w:val="00D21D04"/>
    <w:rsid w:val="00D373FC"/>
    <w:rsid w:val="00D45E63"/>
    <w:rsid w:val="00D504DC"/>
    <w:rsid w:val="00D51CA4"/>
    <w:rsid w:val="00D52FC0"/>
    <w:rsid w:val="00D56626"/>
    <w:rsid w:val="00D60D94"/>
    <w:rsid w:val="00D64BD4"/>
    <w:rsid w:val="00D75B17"/>
    <w:rsid w:val="00DB0392"/>
    <w:rsid w:val="00DB1E23"/>
    <w:rsid w:val="00DB2FCA"/>
    <w:rsid w:val="00DB4FC2"/>
    <w:rsid w:val="00DD3E25"/>
    <w:rsid w:val="00DD58D0"/>
    <w:rsid w:val="00DD599C"/>
    <w:rsid w:val="00DF7860"/>
    <w:rsid w:val="00E06940"/>
    <w:rsid w:val="00E13ABB"/>
    <w:rsid w:val="00E25363"/>
    <w:rsid w:val="00E32AE1"/>
    <w:rsid w:val="00E61754"/>
    <w:rsid w:val="00E74E0C"/>
    <w:rsid w:val="00E76B56"/>
    <w:rsid w:val="00E87D89"/>
    <w:rsid w:val="00EA1D6D"/>
    <w:rsid w:val="00EA5B6A"/>
    <w:rsid w:val="00EB44BA"/>
    <w:rsid w:val="00EB6D3C"/>
    <w:rsid w:val="00EE0587"/>
    <w:rsid w:val="00EE2078"/>
    <w:rsid w:val="00EF0681"/>
    <w:rsid w:val="00EF7005"/>
    <w:rsid w:val="00F0547F"/>
    <w:rsid w:val="00F07ACF"/>
    <w:rsid w:val="00F40F44"/>
    <w:rsid w:val="00F52239"/>
    <w:rsid w:val="00F62087"/>
    <w:rsid w:val="00F66431"/>
    <w:rsid w:val="00F926B3"/>
    <w:rsid w:val="00FA7BCF"/>
    <w:rsid w:val="00FA7FF3"/>
    <w:rsid w:val="00FB2CA2"/>
    <w:rsid w:val="00FB7427"/>
    <w:rsid w:val="00FD06F9"/>
    <w:rsid w:val="00FE22F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DE9E"/>
  <w15:docId w15:val="{C06051CC-8FA2-46EC-B7DA-C2C19093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6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character" w:customStyle="1" w:styleId="20">
    <w:name w:val="Заголовок 2 Знак"/>
    <w:basedOn w:val="a0"/>
    <w:link w:val="2"/>
    <w:uiPriority w:val="9"/>
    <w:semiHidden/>
    <w:rsid w:val="001407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22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List Paragraph"/>
    <w:basedOn w:val="a"/>
    <w:uiPriority w:val="34"/>
    <w:qFormat/>
    <w:rsid w:val="00343B28"/>
    <w:pPr>
      <w:ind w:left="720"/>
      <w:contextualSpacing/>
    </w:pPr>
  </w:style>
  <w:style w:type="character" w:customStyle="1" w:styleId="w">
    <w:name w:val="w"/>
    <w:basedOn w:val="a0"/>
    <w:rsid w:val="0069017B"/>
  </w:style>
  <w:style w:type="character" w:styleId="af0">
    <w:name w:val="annotation reference"/>
    <w:basedOn w:val="a0"/>
    <w:uiPriority w:val="99"/>
    <w:semiHidden/>
    <w:unhideWhenUsed/>
    <w:rsid w:val="00F66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643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643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43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643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66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56B4-05CA-4C9D-AB1E-CC7FEB30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-205-1</dc:creator>
  <cp:lastModifiedBy>dfghdgtfh</cp:lastModifiedBy>
  <cp:revision>6</cp:revision>
  <cp:lastPrinted>2024-01-09T09:45:00Z</cp:lastPrinted>
  <dcterms:created xsi:type="dcterms:W3CDTF">2026-03-16T11:38:00Z</dcterms:created>
  <dcterms:modified xsi:type="dcterms:W3CDTF">2026-03-17T12:49:00Z</dcterms:modified>
</cp:coreProperties>
</file>